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2 x 37</w:t>
              <w:br/>
              <w:t xml:space="preserve">  3    7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95</w:t>
              <w:br/>
              <w:t xml:space="preserve">  9    5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33</w:t>
              <w:br/>
              <w:t xml:space="preserve">  3    3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74</w:t>
              <w:br/>
              <w:t xml:space="preserve">  7    4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73</w:t>
              <w:br/>
              <w:t xml:space="preserve">  7    3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47</w:t>
              <w:br/>
              <w:t xml:space="preserve">  4    7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83</w:t>
              <w:br/>
              <w:t xml:space="preserve">  8    3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66</w:t>
              <w:br/>
              <w:t xml:space="preserve">  6    6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72</w:t>
              <w:br/>
              <w:t xml:space="preserve">  7    2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55</w:t>
              <w:br/>
              <w:t xml:space="preserve">  5    5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75</w:t>
              <w:br/>
              <w:t xml:space="preserve">  7    5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19</w:t>
              <w:br/>
              <w:t xml:space="preserve">  1    9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42</w:t>
              <w:br/>
              <w:t xml:space="preserve">  4    2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17</w:t>
              <w:br/>
              <w:t xml:space="preserve">  1    7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94</w:t>
              <w:br/>
              <w:t xml:space="preserve">  9    4</w:t>
              <w:br/>
              <w:t xml:space="preserve">  ----</w:t>
              <w:br/>
              <w:t>7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